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B91CF4">
        <w:rPr>
          <w:rFonts w:ascii="Times New Roman" w:hAnsi="Times New Roman" w:cs="Times New Roman"/>
          <w:b w:val="0"/>
          <w:color w:val="auto"/>
        </w:rPr>
        <w:t>16.07.2021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B91CF4">
        <w:rPr>
          <w:rFonts w:ascii="Times New Roman" w:hAnsi="Times New Roman" w:cs="Times New Roman"/>
          <w:b w:val="0"/>
          <w:color w:val="auto"/>
        </w:rPr>
        <w:t>262</w:t>
      </w:r>
      <w:bookmarkStart w:id="0" w:name="_GoBack"/>
    </w:p>
    <w:bookmarkEnd w:id="0"/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 внесении изменени</w:t>
      </w:r>
      <w:r w:rsidR="000242A6">
        <w:rPr>
          <w:sz w:val="28"/>
          <w:szCs w:val="28"/>
        </w:rPr>
        <w:t>я</w:t>
      </w:r>
      <w:r w:rsidRPr="006D2BD0">
        <w:rPr>
          <w:sz w:val="28"/>
          <w:szCs w:val="28"/>
        </w:rPr>
        <w:t xml:space="preserve"> в </w:t>
      </w:r>
      <w:r w:rsidR="001932C1">
        <w:rPr>
          <w:sz w:val="28"/>
          <w:szCs w:val="28"/>
        </w:rPr>
        <w:t>постановление</w:t>
      </w:r>
    </w:p>
    <w:p w:rsidR="001932C1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24FEC"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от 22.01.2015</w:t>
      </w:r>
    </w:p>
    <w:p w:rsidR="001932C1" w:rsidRPr="006D2BD0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№ 50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A661DC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Внести в административный регламент предоставления муниципальной услуги по согласованию решений о проведении ярмарки</w:t>
      </w:r>
      <w:proofErr w:type="gramStart"/>
      <w:r w:rsidRPr="006D2BD0">
        <w:rPr>
          <w:sz w:val="28"/>
          <w:szCs w:val="28"/>
        </w:rPr>
        <w:t xml:space="preserve"> ,</w:t>
      </w:r>
      <w:proofErr w:type="gramEnd"/>
      <w:r w:rsidRPr="006D2BD0">
        <w:rPr>
          <w:sz w:val="28"/>
          <w:szCs w:val="28"/>
        </w:rPr>
        <w:t xml:space="preserve"> утвержденный постановлением администрации района 22.01.2015 № 50 (с последующими  изменениями и дополнениями), </w:t>
      </w:r>
      <w:r w:rsidR="00A661DC">
        <w:rPr>
          <w:sz w:val="28"/>
          <w:szCs w:val="28"/>
        </w:rPr>
        <w:t>следующее изменение:</w:t>
      </w:r>
    </w:p>
    <w:p w:rsidR="00A661DC" w:rsidRPr="00A661DC" w:rsidRDefault="00A661DC" w:rsidP="00A661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61DC">
        <w:rPr>
          <w:sz w:val="28"/>
          <w:szCs w:val="28"/>
        </w:rPr>
        <w:t xml:space="preserve">В </w:t>
      </w:r>
      <w:r w:rsidR="001932C1">
        <w:rPr>
          <w:sz w:val="28"/>
          <w:szCs w:val="28"/>
        </w:rPr>
        <w:t>пункте</w:t>
      </w:r>
      <w:r w:rsidRPr="00A661DC">
        <w:rPr>
          <w:sz w:val="28"/>
          <w:szCs w:val="28"/>
        </w:rPr>
        <w:t xml:space="preserve"> 2.7.</w:t>
      </w:r>
      <w:r>
        <w:rPr>
          <w:sz w:val="28"/>
          <w:szCs w:val="28"/>
        </w:rPr>
        <w:t xml:space="preserve"> «</w:t>
      </w:r>
      <w:r w:rsidRPr="00A661DC">
        <w:rPr>
          <w:sz w:val="28"/>
          <w:szCs w:val="28"/>
        </w:rPr>
        <w:t xml:space="preserve"> </w:t>
      </w:r>
      <w:proofErr w:type="gramStart"/>
      <w:r w:rsidRPr="00A661DC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 xml:space="preserve">» </w:t>
      </w:r>
      <w:r w:rsidR="001932C1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</w:t>
      </w:r>
      <w:r w:rsidRPr="006D2BD0">
        <w:rPr>
          <w:sz w:val="28"/>
          <w:szCs w:val="28"/>
        </w:rPr>
        <w:t>2.7.2.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7A53D8" w:rsidRDefault="007A53D8" w:rsidP="00A6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1DC" w:rsidRPr="006D2BD0" w:rsidRDefault="00A661DC" w:rsidP="00A6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2. </w:t>
      </w:r>
      <w:r w:rsidRPr="006D2BD0">
        <w:rPr>
          <w:sz w:val="28"/>
          <w:szCs w:val="28"/>
        </w:rPr>
        <w:t>Запрещено требовать от заявителя: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661DC" w:rsidRPr="00A661DC" w:rsidRDefault="004F362E" w:rsidP="00A661DC">
      <w:pPr>
        <w:pStyle w:val="s1"/>
        <w:jc w:val="both"/>
        <w:rPr>
          <w:sz w:val="28"/>
          <w:szCs w:val="28"/>
        </w:rPr>
      </w:pPr>
      <w:hyperlink r:id="rId9" w:anchor="/multilink/12177515/paragraph/48973/number/0" w:history="1">
        <w:proofErr w:type="gramStart"/>
        <w:r w:rsidR="00A661DC" w:rsidRPr="00CA6886">
          <w:rPr>
            <w:rStyle w:val="a3"/>
            <w:color w:val="auto"/>
            <w:sz w:val="28"/>
            <w:szCs w:val="28"/>
            <w:u w:val="none"/>
          </w:rPr>
          <w:t>2)</w:t>
        </w:r>
      </w:hyperlink>
      <w:r w:rsidR="00A661DC" w:rsidRPr="00A661DC">
        <w:rPr>
          <w:sz w:val="28"/>
          <w:szCs w:val="28"/>
        </w:rPr>
        <w:t xml:space="preserve"> представления </w:t>
      </w:r>
      <w:hyperlink r:id="rId10" w:anchor="/multilink/12177515/paragraph/48973/number/1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документов и информации</w:t>
        </w:r>
      </w:hyperlink>
      <w:r w:rsidR="00A661DC" w:rsidRPr="00A661DC">
        <w:rPr>
          <w:sz w:val="28"/>
          <w:szCs w:val="28"/>
        </w:rPr>
        <w:t xml:space="preserve">, в том числе подтверждающих внесение заявителем платы за предоставление государственных и муниципальных </w:t>
      </w:r>
      <w:r w:rsidR="00A661DC" w:rsidRPr="00A661DC">
        <w:rPr>
          <w:sz w:val="28"/>
          <w:szCs w:val="28"/>
        </w:rPr>
        <w:lastRenderedPageBreak/>
        <w:t xml:space="preserve">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anchor="/document/12177515/entry/101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частью 1 статьи 1</w:t>
        </w:r>
      </w:hyperlink>
      <w:r w:rsidR="00A661DC"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</w:t>
      </w:r>
      <w:proofErr w:type="gramEnd"/>
      <w:r w:rsidR="001932C1" w:rsidRPr="006D2BD0">
        <w:rPr>
          <w:sz w:val="28"/>
          <w:szCs w:val="28"/>
        </w:rPr>
        <w:t xml:space="preserve"> </w:t>
      </w:r>
      <w:proofErr w:type="gramStart"/>
      <w:r w:rsidR="001932C1" w:rsidRPr="006D2BD0">
        <w:rPr>
          <w:sz w:val="28"/>
          <w:szCs w:val="28"/>
        </w:rPr>
        <w:t>предоставления государственных и муниципальных услуг»</w:t>
      </w:r>
      <w:r w:rsidR="00A661DC" w:rsidRPr="00A661DC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anchor="/document/12177515/entry/706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частью 6</w:t>
        </w:r>
      </w:hyperlink>
      <w:r w:rsidR="00A661DC" w:rsidRPr="00A661DC">
        <w:rPr>
          <w:sz w:val="28"/>
          <w:szCs w:val="28"/>
        </w:rPr>
        <w:t xml:space="preserve"> настоящей статьи перечень документов.</w:t>
      </w:r>
      <w:proofErr w:type="gramEnd"/>
      <w:r w:rsidR="00A661DC" w:rsidRPr="00A661DC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anchor="/document/12177515/entry/91" w:history="1">
        <w:r w:rsidRPr="0005571C">
          <w:rPr>
            <w:rStyle w:val="a3"/>
            <w:color w:val="auto"/>
            <w:sz w:val="28"/>
            <w:szCs w:val="28"/>
            <w:u w:val="none"/>
          </w:rPr>
          <w:t>части 1 статьи 9</w:t>
        </w:r>
      </w:hyperlink>
      <w:r w:rsidRPr="00A661DC">
        <w:rPr>
          <w:sz w:val="28"/>
          <w:szCs w:val="28"/>
        </w:rPr>
        <w:t xml:space="preserve"> 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</w:t>
      </w:r>
      <w:proofErr w:type="gramEnd"/>
      <w:r w:rsidR="001932C1" w:rsidRPr="006D2BD0">
        <w:rPr>
          <w:sz w:val="28"/>
          <w:szCs w:val="28"/>
        </w:rPr>
        <w:t xml:space="preserve"> муниципальных услуг»</w:t>
      </w:r>
      <w:r w:rsidRPr="00A661DC">
        <w:rPr>
          <w:sz w:val="28"/>
          <w:szCs w:val="28"/>
        </w:rPr>
        <w:t>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A661DC">
        <w:rPr>
          <w:sz w:val="28"/>
          <w:szCs w:val="28"/>
        </w:rPr>
        <w:lastRenderedPageBreak/>
        <w:t xml:space="preserve">предусмотренной </w:t>
      </w:r>
      <w:hyperlink r:id="rId14" w:anchor="/document/12177515/entry/16011" w:history="1">
        <w:r w:rsidRPr="0005571C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A661DC">
        <w:rPr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A661DC">
        <w:rPr>
          <w:sz w:val="28"/>
          <w:szCs w:val="28"/>
        </w:rPr>
        <w:t xml:space="preserve"> </w:t>
      </w:r>
      <w:proofErr w:type="gramStart"/>
      <w:r w:rsidRPr="00A661DC">
        <w:rPr>
          <w:sz w:val="28"/>
          <w:szCs w:val="28"/>
        </w:rPr>
        <w:t>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</w:t>
      </w:r>
      <w:proofErr w:type="gramEnd"/>
      <w:r w:rsidR="001932C1" w:rsidRPr="006D2BD0">
        <w:rPr>
          <w:sz w:val="28"/>
          <w:szCs w:val="28"/>
        </w:rPr>
        <w:t xml:space="preserve"> услуг»</w:t>
      </w:r>
      <w:r w:rsidRPr="00A661DC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A661DC" w:rsidRPr="00A661DC" w:rsidRDefault="00A661DC" w:rsidP="007A53D8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anchor="/document/12177515/entry/16172" w:history="1">
        <w:r w:rsidRPr="0005571C">
          <w:rPr>
            <w:rStyle w:val="a3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A661D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A661DC">
        <w:rPr>
          <w:sz w:val="28"/>
          <w:szCs w:val="28"/>
        </w:rPr>
        <w:t xml:space="preserve"> законами</w:t>
      </w:r>
      <w:proofErr w:type="gramStart"/>
      <w:r w:rsidRPr="00A661D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2.Настоящее постановление опубликовать в районной газете «</w:t>
      </w:r>
      <w:proofErr w:type="spellStart"/>
      <w:r w:rsidRPr="006D2BD0">
        <w:rPr>
          <w:sz w:val="28"/>
          <w:szCs w:val="28"/>
        </w:rPr>
        <w:t>Белозерье</w:t>
      </w:r>
      <w:proofErr w:type="spellEnd"/>
      <w:r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D58FA" w:rsidRPr="006D2BD0" w:rsidRDefault="000D58FA" w:rsidP="000D58FA">
      <w:pPr>
        <w:rPr>
          <w:b/>
          <w:sz w:val="28"/>
          <w:szCs w:val="28"/>
        </w:rPr>
      </w:pPr>
      <w:r w:rsidRPr="006D2BD0">
        <w:rPr>
          <w:b/>
          <w:sz w:val="28"/>
          <w:szCs w:val="28"/>
        </w:rPr>
        <w:t xml:space="preserve">  Руководитель администрации района:                               </w:t>
      </w:r>
      <w:proofErr w:type="spellStart"/>
      <w:r w:rsidRPr="006D2BD0">
        <w:rPr>
          <w:b/>
          <w:sz w:val="28"/>
          <w:szCs w:val="28"/>
        </w:rPr>
        <w:t>Д.А.Соловьев</w:t>
      </w:r>
      <w:proofErr w:type="spellEnd"/>
    </w:p>
    <w:p w:rsidR="001B39BE" w:rsidRPr="006D2BD0" w:rsidRDefault="001B39BE" w:rsidP="001B39BE">
      <w:pPr>
        <w:rPr>
          <w:b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B2" w:rsidRDefault="006712B2" w:rsidP="00116C46">
      <w:r>
        <w:separator/>
      </w:r>
    </w:p>
  </w:endnote>
  <w:endnote w:type="continuationSeparator" w:id="0">
    <w:p w:rsidR="006712B2" w:rsidRDefault="006712B2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B2" w:rsidRDefault="006712B2" w:rsidP="00116C46">
      <w:r>
        <w:separator/>
      </w:r>
    </w:p>
  </w:footnote>
  <w:footnote w:type="continuationSeparator" w:id="0">
    <w:p w:rsidR="006712B2" w:rsidRDefault="006712B2" w:rsidP="0011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571C"/>
    <w:rsid w:val="000D58FA"/>
    <w:rsid w:val="000E2FBD"/>
    <w:rsid w:val="000E7FE8"/>
    <w:rsid w:val="00116C46"/>
    <w:rsid w:val="00146729"/>
    <w:rsid w:val="00151054"/>
    <w:rsid w:val="001932C1"/>
    <w:rsid w:val="001B39BE"/>
    <w:rsid w:val="001C7A55"/>
    <w:rsid w:val="001F3392"/>
    <w:rsid w:val="002654F2"/>
    <w:rsid w:val="002B5DCB"/>
    <w:rsid w:val="002E5EDF"/>
    <w:rsid w:val="003D20FC"/>
    <w:rsid w:val="00410492"/>
    <w:rsid w:val="00417198"/>
    <w:rsid w:val="004272E6"/>
    <w:rsid w:val="004D5F28"/>
    <w:rsid w:val="004F362E"/>
    <w:rsid w:val="00653AFE"/>
    <w:rsid w:val="006712B2"/>
    <w:rsid w:val="00674D81"/>
    <w:rsid w:val="0068232D"/>
    <w:rsid w:val="006D2BD0"/>
    <w:rsid w:val="006E2D25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B0DCF"/>
    <w:rsid w:val="008C0882"/>
    <w:rsid w:val="00920136"/>
    <w:rsid w:val="009349B4"/>
    <w:rsid w:val="00962FD8"/>
    <w:rsid w:val="009B62B4"/>
    <w:rsid w:val="009F4774"/>
    <w:rsid w:val="00A16EC2"/>
    <w:rsid w:val="00A44A7C"/>
    <w:rsid w:val="00A661DC"/>
    <w:rsid w:val="00A66BB1"/>
    <w:rsid w:val="00B12A08"/>
    <w:rsid w:val="00B24FEC"/>
    <w:rsid w:val="00B30379"/>
    <w:rsid w:val="00B65154"/>
    <w:rsid w:val="00B7089F"/>
    <w:rsid w:val="00B83176"/>
    <w:rsid w:val="00B91CF4"/>
    <w:rsid w:val="00C31738"/>
    <w:rsid w:val="00C5086F"/>
    <w:rsid w:val="00C60779"/>
    <w:rsid w:val="00CA60D1"/>
    <w:rsid w:val="00CA6886"/>
    <w:rsid w:val="00D24795"/>
    <w:rsid w:val="00D658C8"/>
    <w:rsid w:val="00D7517F"/>
    <w:rsid w:val="00DE6DE7"/>
    <w:rsid w:val="00E36774"/>
    <w:rsid w:val="00E72D8A"/>
    <w:rsid w:val="00E96590"/>
    <w:rsid w:val="00EA33F9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60EB-14A0-453D-A6D7-8C8C75D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5</cp:revision>
  <cp:lastPrinted>2021-07-13T08:50:00Z</cp:lastPrinted>
  <dcterms:created xsi:type="dcterms:W3CDTF">2021-06-29T11:30:00Z</dcterms:created>
  <dcterms:modified xsi:type="dcterms:W3CDTF">2021-07-20T05:40:00Z</dcterms:modified>
</cp:coreProperties>
</file>